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DA9" w:rsidRDefault="00ED09CE">
      <w:pPr>
        <w:pBdr>
          <w:bottom w:val="single" w:sz="6" w:space="12" w:color="auto"/>
        </w:pBdr>
        <w:rPr>
          <w:rFonts w:ascii="CG Times" w:hAnsi="CG Times"/>
          <w:b/>
          <w:bCs/>
          <w:i/>
          <w:iCs/>
        </w:rPr>
      </w:pPr>
      <w:r>
        <w:rPr>
          <w:rFonts w:ascii="CG Times" w:hAnsi="CG Times"/>
          <w:b/>
          <w:bCs/>
          <w:i/>
          <w:iCs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114300</wp:posOffset>
            </wp:positionV>
            <wp:extent cx="1828800" cy="737235"/>
            <wp:effectExtent l="0" t="0" r="0" b="571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DA9" w:rsidRDefault="00C73DA9">
      <w:pPr>
        <w:pBdr>
          <w:bottom w:val="single" w:sz="6" w:space="12" w:color="auto"/>
        </w:pBdr>
        <w:jc w:val="center"/>
        <w:rPr>
          <w:rFonts w:ascii="Verdana" w:hAnsi="Verdana"/>
          <w:b/>
          <w:bCs/>
          <w:sz w:val="32"/>
        </w:rPr>
      </w:pPr>
    </w:p>
    <w:p w:rsidR="00C26C00" w:rsidRDefault="00C26C00">
      <w:pPr>
        <w:pBdr>
          <w:bottom w:val="single" w:sz="6" w:space="12" w:color="auto"/>
        </w:pBdr>
        <w:jc w:val="center"/>
        <w:rPr>
          <w:rFonts w:ascii="Verdana" w:hAnsi="Verdana"/>
          <w:b/>
          <w:bCs/>
          <w:sz w:val="32"/>
        </w:rPr>
      </w:pPr>
    </w:p>
    <w:p w:rsidR="00C26C00" w:rsidRDefault="00C26C00">
      <w:pPr>
        <w:pBdr>
          <w:bottom w:val="single" w:sz="6" w:space="12" w:color="auto"/>
        </w:pBdr>
        <w:jc w:val="center"/>
        <w:rPr>
          <w:rFonts w:ascii="Calibri" w:hAnsi="Calibri"/>
          <w:b/>
          <w:bCs/>
          <w:sz w:val="32"/>
        </w:rPr>
      </w:pPr>
    </w:p>
    <w:p w:rsidR="00D37479" w:rsidRPr="00D020D3" w:rsidRDefault="00D37479">
      <w:pPr>
        <w:pBdr>
          <w:bottom w:val="single" w:sz="6" w:space="12" w:color="auto"/>
        </w:pBdr>
        <w:jc w:val="center"/>
        <w:rPr>
          <w:rFonts w:ascii="Calibri" w:hAnsi="Calibri"/>
          <w:b/>
          <w:bCs/>
          <w:sz w:val="32"/>
        </w:rPr>
      </w:pPr>
    </w:p>
    <w:p w:rsidR="00C73DA9" w:rsidRPr="00D020D3" w:rsidRDefault="00C73DA9">
      <w:pPr>
        <w:rPr>
          <w:rFonts w:ascii="Calibri" w:hAnsi="Calibri"/>
        </w:rPr>
      </w:pPr>
    </w:p>
    <w:p w:rsidR="00FC0C33" w:rsidRPr="00D020D3" w:rsidRDefault="00FC0C33" w:rsidP="00FC0C33">
      <w:pPr>
        <w:pStyle w:val="Kop1"/>
        <w:jc w:val="left"/>
        <w:rPr>
          <w:rFonts w:ascii="Calibri" w:hAnsi="Calibri"/>
          <w:sz w:val="28"/>
          <w:szCs w:val="28"/>
          <w:lang w:val="fr-FR"/>
        </w:rPr>
      </w:pPr>
      <w:r w:rsidRPr="00D020D3">
        <w:rPr>
          <w:rFonts w:ascii="Calibri" w:hAnsi="Calibri"/>
          <w:sz w:val="28"/>
          <w:szCs w:val="28"/>
          <w:lang w:val="fr-FR"/>
        </w:rPr>
        <w:t>Agenda informatieve</w:t>
      </w:r>
      <w:r w:rsidR="002226EF">
        <w:rPr>
          <w:rFonts w:ascii="Calibri" w:hAnsi="Calibri"/>
          <w:sz w:val="28"/>
          <w:szCs w:val="28"/>
          <w:lang w:val="fr-FR"/>
        </w:rPr>
        <w:t xml:space="preserve"> openbare commissie</w:t>
      </w:r>
      <w:r w:rsidRPr="00D020D3">
        <w:rPr>
          <w:rFonts w:ascii="Calibri" w:hAnsi="Calibri"/>
          <w:sz w:val="28"/>
          <w:szCs w:val="28"/>
          <w:lang w:val="fr-FR"/>
        </w:rPr>
        <w:t xml:space="preserve">vergadering </w:t>
      </w:r>
    </w:p>
    <w:p w:rsidR="009640D0" w:rsidRDefault="009640D0" w:rsidP="00B6559D">
      <w:pPr>
        <w:tabs>
          <w:tab w:val="left" w:pos="2160"/>
        </w:tabs>
        <w:rPr>
          <w:rFonts w:ascii="Calibri" w:hAnsi="Calibri"/>
        </w:rPr>
      </w:pPr>
    </w:p>
    <w:p w:rsidR="000031BA" w:rsidRPr="003D7C9E" w:rsidRDefault="00B6559D" w:rsidP="00B6559D">
      <w:pPr>
        <w:tabs>
          <w:tab w:val="left" w:pos="2160"/>
        </w:tabs>
        <w:rPr>
          <w:rFonts w:ascii="Calibri" w:hAnsi="Calibri"/>
        </w:rPr>
      </w:pPr>
      <w:r w:rsidRPr="003D7C9E">
        <w:rPr>
          <w:rFonts w:ascii="Calibri" w:hAnsi="Calibri"/>
        </w:rPr>
        <w:t>Datum</w:t>
      </w:r>
      <w:r w:rsidR="00C37D40">
        <w:rPr>
          <w:rFonts w:ascii="Calibri" w:hAnsi="Calibri"/>
        </w:rPr>
        <w:tab/>
      </w:r>
      <w:r w:rsidRPr="003D7C9E">
        <w:rPr>
          <w:rFonts w:ascii="Calibri" w:hAnsi="Calibri"/>
        </w:rPr>
        <w:t xml:space="preserve">: </w:t>
      </w:r>
      <w:r w:rsidR="00317CB5">
        <w:rPr>
          <w:rFonts w:ascii="Calibri" w:hAnsi="Calibri"/>
        </w:rPr>
        <w:t xml:space="preserve">woensdag </w:t>
      </w:r>
      <w:r w:rsidR="00B17EC3">
        <w:rPr>
          <w:rFonts w:ascii="Calibri" w:hAnsi="Calibri"/>
        </w:rPr>
        <w:t>24 juni 2020</w:t>
      </w:r>
    </w:p>
    <w:p w:rsidR="00FC0C33" w:rsidRPr="003D7C9E" w:rsidRDefault="00AB2633" w:rsidP="00B6559D">
      <w:pPr>
        <w:tabs>
          <w:tab w:val="left" w:pos="2160"/>
        </w:tabs>
        <w:rPr>
          <w:rFonts w:ascii="Calibri" w:hAnsi="Calibri"/>
        </w:rPr>
      </w:pPr>
      <w:r w:rsidRPr="003D7C9E">
        <w:rPr>
          <w:rFonts w:ascii="Calibri" w:hAnsi="Calibri"/>
        </w:rPr>
        <w:t>Aanvang</w:t>
      </w:r>
      <w:r w:rsidR="00C37D40">
        <w:rPr>
          <w:rFonts w:ascii="Calibri" w:hAnsi="Calibri"/>
        </w:rPr>
        <w:tab/>
      </w:r>
      <w:r w:rsidR="00B6559D" w:rsidRPr="003D7C9E">
        <w:rPr>
          <w:rFonts w:ascii="Calibri" w:hAnsi="Calibri"/>
        </w:rPr>
        <w:t>:</w:t>
      </w:r>
      <w:r w:rsidR="00C37D40">
        <w:rPr>
          <w:rFonts w:ascii="Calibri" w:hAnsi="Calibri"/>
        </w:rPr>
        <w:t xml:space="preserve"> </w:t>
      </w:r>
      <w:r w:rsidR="001D65CE">
        <w:rPr>
          <w:rFonts w:ascii="Calibri" w:hAnsi="Calibri"/>
        </w:rPr>
        <w:t>20:</w:t>
      </w:r>
      <w:r w:rsidR="00B17EC3">
        <w:rPr>
          <w:rFonts w:ascii="Calibri" w:hAnsi="Calibri"/>
        </w:rPr>
        <w:t xml:space="preserve">45 uur </w:t>
      </w:r>
      <w:r w:rsidR="0007713F">
        <w:rPr>
          <w:rFonts w:ascii="Calibri" w:hAnsi="Calibri"/>
        </w:rPr>
        <w:t xml:space="preserve"> </w:t>
      </w:r>
    </w:p>
    <w:p w:rsidR="00FC0C33" w:rsidRDefault="00B6559D" w:rsidP="00B6559D">
      <w:pPr>
        <w:pStyle w:val="Voettekst"/>
        <w:tabs>
          <w:tab w:val="left" w:pos="2160"/>
        </w:tabs>
        <w:rPr>
          <w:rFonts w:ascii="Calibri" w:hAnsi="Calibri"/>
        </w:rPr>
      </w:pPr>
      <w:r w:rsidRPr="003D7C9E">
        <w:rPr>
          <w:rFonts w:ascii="Calibri" w:hAnsi="Calibri"/>
        </w:rPr>
        <w:t>Locatie</w:t>
      </w:r>
      <w:r w:rsidR="00C37D40">
        <w:rPr>
          <w:rFonts w:ascii="Calibri" w:hAnsi="Calibri"/>
        </w:rPr>
        <w:tab/>
      </w:r>
      <w:r w:rsidRPr="003D7C9E">
        <w:rPr>
          <w:rFonts w:ascii="Calibri" w:hAnsi="Calibri"/>
        </w:rPr>
        <w:t>:</w:t>
      </w:r>
      <w:r w:rsidR="00C37D40">
        <w:rPr>
          <w:rFonts w:ascii="Calibri" w:hAnsi="Calibri"/>
        </w:rPr>
        <w:t xml:space="preserve"> </w:t>
      </w:r>
      <w:r w:rsidR="00C370A7">
        <w:rPr>
          <w:rFonts w:ascii="Calibri" w:hAnsi="Calibri"/>
        </w:rPr>
        <w:t>RSG Simon Vestdijk</w:t>
      </w:r>
    </w:p>
    <w:p w:rsidR="00816E2C" w:rsidRPr="00767EA0" w:rsidRDefault="002E0432" w:rsidP="00B6559D">
      <w:pPr>
        <w:pStyle w:val="Voettekst"/>
        <w:tabs>
          <w:tab w:val="left" w:pos="2160"/>
        </w:tabs>
        <w:rPr>
          <w:rFonts w:ascii="Calibri" w:hAnsi="Calibri"/>
        </w:rPr>
      </w:pPr>
      <w:r>
        <w:rPr>
          <w:rFonts w:ascii="Calibri" w:hAnsi="Calibri"/>
        </w:rPr>
        <w:t>Voorzitter</w:t>
      </w:r>
      <w:r>
        <w:rPr>
          <w:rFonts w:ascii="Calibri" w:hAnsi="Calibri"/>
        </w:rPr>
        <w:tab/>
      </w:r>
      <w:r w:rsidRPr="00767EA0">
        <w:rPr>
          <w:rFonts w:ascii="Calibri" w:hAnsi="Calibri"/>
        </w:rPr>
        <w:t xml:space="preserve">: </w:t>
      </w:r>
      <w:r w:rsidR="00BB0206">
        <w:rPr>
          <w:rFonts w:ascii="Calibri" w:hAnsi="Calibri"/>
        </w:rPr>
        <w:t>R. Leen</w:t>
      </w:r>
      <w:r w:rsidR="00816E2C">
        <w:rPr>
          <w:rFonts w:ascii="Calibri" w:hAnsi="Calibri"/>
        </w:rPr>
        <w:tab/>
      </w:r>
    </w:p>
    <w:p w:rsidR="00C73DA9" w:rsidRDefault="00C73DA9">
      <w:pPr>
        <w:pBdr>
          <w:bottom w:val="single" w:sz="6" w:space="1" w:color="auto"/>
        </w:pBdr>
        <w:jc w:val="center"/>
        <w:rPr>
          <w:rFonts w:ascii="Calibri" w:hAnsi="Calibri"/>
          <w:bCs/>
        </w:rPr>
      </w:pPr>
    </w:p>
    <w:p w:rsidR="009F2772" w:rsidRPr="00D020D3" w:rsidRDefault="009F2772">
      <w:pPr>
        <w:pBdr>
          <w:bottom w:val="single" w:sz="6" w:space="1" w:color="auto"/>
        </w:pBdr>
        <w:jc w:val="center"/>
        <w:rPr>
          <w:rFonts w:ascii="Calibri" w:hAnsi="Calibri"/>
          <w:bCs/>
        </w:rPr>
      </w:pPr>
    </w:p>
    <w:p w:rsidR="00B40610" w:rsidRDefault="00B40610" w:rsidP="0053234E">
      <w:pPr>
        <w:rPr>
          <w:rFonts w:ascii="Calibri" w:hAnsi="Calibri"/>
          <w:b/>
          <w:bCs/>
        </w:rPr>
      </w:pPr>
    </w:p>
    <w:p w:rsidR="002F7F2B" w:rsidRDefault="001D65CE" w:rsidP="00B6559D">
      <w:pPr>
        <w:tabs>
          <w:tab w:val="left" w:pos="2127"/>
        </w:tabs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20</w:t>
      </w:r>
      <w:r w:rsidR="00DD427A">
        <w:rPr>
          <w:rFonts w:ascii="Calibri" w:hAnsi="Calibri"/>
          <w:b/>
          <w:bCs/>
        </w:rPr>
        <w:t>:</w:t>
      </w:r>
      <w:r>
        <w:rPr>
          <w:rFonts w:ascii="Calibri" w:hAnsi="Calibri"/>
          <w:b/>
          <w:bCs/>
        </w:rPr>
        <w:t>45</w:t>
      </w:r>
      <w:r w:rsidR="002F7F2B">
        <w:rPr>
          <w:rFonts w:ascii="Calibri" w:hAnsi="Calibri"/>
          <w:b/>
          <w:bCs/>
        </w:rPr>
        <w:t xml:space="preserve"> uur</w:t>
      </w:r>
      <w:r w:rsidR="002F7F2B">
        <w:rPr>
          <w:rFonts w:ascii="Calibri" w:hAnsi="Calibri"/>
          <w:b/>
          <w:bCs/>
        </w:rPr>
        <w:tab/>
      </w:r>
      <w:r w:rsidR="002F7F2B" w:rsidRPr="008B001E">
        <w:rPr>
          <w:rFonts w:ascii="Calibri" w:hAnsi="Calibri"/>
          <w:bCs/>
        </w:rPr>
        <w:t>Opening</w:t>
      </w:r>
      <w:r w:rsidR="009E1546" w:rsidRPr="008B001E">
        <w:rPr>
          <w:rFonts w:ascii="Calibri" w:hAnsi="Calibri"/>
          <w:bCs/>
        </w:rPr>
        <w:t xml:space="preserve"> door de voorzitter</w:t>
      </w:r>
    </w:p>
    <w:p w:rsidR="002F7F2B" w:rsidRDefault="002F7F2B" w:rsidP="00B6559D">
      <w:pPr>
        <w:tabs>
          <w:tab w:val="left" w:pos="2127"/>
        </w:tabs>
        <w:rPr>
          <w:rFonts w:ascii="Calibri" w:hAnsi="Calibri"/>
          <w:b/>
          <w:bCs/>
        </w:rPr>
      </w:pPr>
    </w:p>
    <w:p w:rsidR="00756186" w:rsidRDefault="001D65CE" w:rsidP="00B93A10">
      <w:pPr>
        <w:tabs>
          <w:tab w:val="left" w:pos="2127"/>
        </w:tabs>
        <w:ind w:left="2124" w:hanging="2124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20</w:t>
      </w:r>
      <w:r w:rsidR="00DD427A">
        <w:rPr>
          <w:rFonts w:ascii="Calibri" w:hAnsi="Calibri"/>
          <w:b/>
          <w:bCs/>
        </w:rPr>
        <w:t>:</w:t>
      </w:r>
      <w:r>
        <w:rPr>
          <w:rFonts w:ascii="Calibri" w:hAnsi="Calibri"/>
          <w:b/>
          <w:bCs/>
        </w:rPr>
        <w:t>50</w:t>
      </w:r>
      <w:r w:rsidR="002F7F2B" w:rsidRPr="00C55CCE">
        <w:rPr>
          <w:rFonts w:ascii="Calibri" w:hAnsi="Calibri"/>
          <w:b/>
          <w:bCs/>
        </w:rPr>
        <w:t xml:space="preserve"> uur</w:t>
      </w:r>
      <w:r w:rsidR="0017535B">
        <w:rPr>
          <w:rFonts w:ascii="Calibri" w:hAnsi="Calibri"/>
          <w:b/>
          <w:bCs/>
        </w:rPr>
        <w:t xml:space="preserve">                      </w:t>
      </w:r>
      <w:r w:rsidR="00B17EC3" w:rsidRPr="00B17EC3">
        <w:rPr>
          <w:rFonts w:ascii="Calibri" w:hAnsi="Calibri"/>
          <w:bCs/>
        </w:rPr>
        <w:t>Corona gerelateerde zaken</w:t>
      </w:r>
    </w:p>
    <w:p w:rsidR="00C22F07" w:rsidRPr="0017535B" w:rsidRDefault="00756186" w:rsidP="0017535B">
      <w:pPr>
        <w:tabs>
          <w:tab w:val="left" w:pos="2127"/>
        </w:tabs>
        <w:ind w:left="2124" w:hanging="212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B6559D" w:rsidRPr="00B17EC3" w:rsidRDefault="00317CB5" w:rsidP="00B93A10">
      <w:pPr>
        <w:tabs>
          <w:tab w:val="left" w:pos="2127"/>
        </w:tabs>
        <w:rPr>
          <w:rFonts w:ascii="Calibri" w:hAnsi="Calibri"/>
          <w:b/>
          <w:i/>
        </w:rPr>
      </w:pPr>
      <w:r>
        <w:rPr>
          <w:rFonts w:ascii="Calibri" w:hAnsi="Calibri"/>
          <w:b/>
          <w:bCs/>
        </w:rPr>
        <w:t>2</w:t>
      </w:r>
      <w:r w:rsidR="001D65CE">
        <w:rPr>
          <w:rFonts w:ascii="Calibri" w:hAnsi="Calibri"/>
          <w:b/>
          <w:bCs/>
        </w:rPr>
        <w:t>2</w:t>
      </w:r>
      <w:r>
        <w:rPr>
          <w:rFonts w:ascii="Calibri" w:hAnsi="Calibri"/>
          <w:b/>
          <w:bCs/>
        </w:rPr>
        <w:t>.</w:t>
      </w:r>
      <w:r w:rsidR="001D65CE">
        <w:rPr>
          <w:rFonts w:ascii="Calibri" w:hAnsi="Calibri"/>
          <w:b/>
          <w:bCs/>
        </w:rPr>
        <w:t>00</w:t>
      </w:r>
      <w:r w:rsidR="0007713F">
        <w:rPr>
          <w:rFonts w:ascii="Calibri" w:hAnsi="Calibri"/>
          <w:b/>
          <w:bCs/>
        </w:rPr>
        <w:t xml:space="preserve"> uur</w:t>
      </w:r>
      <w:r w:rsidR="0007713F">
        <w:rPr>
          <w:rFonts w:ascii="Calibri" w:hAnsi="Calibri"/>
          <w:b/>
          <w:bCs/>
        </w:rPr>
        <w:tab/>
      </w:r>
      <w:r w:rsidR="0007713F" w:rsidRPr="008B001E">
        <w:rPr>
          <w:rFonts w:ascii="Calibri" w:hAnsi="Calibri"/>
          <w:bCs/>
        </w:rPr>
        <w:t>Sluiting</w:t>
      </w:r>
      <w:r w:rsidRPr="008B001E">
        <w:rPr>
          <w:rFonts w:ascii="Calibri" w:hAnsi="Calibri"/>
          <w:bCs/>
        </w:rPr>
        <w:t xml:space="preserve"> </w:t>
      </w:r>
      <w:r w:rsidR="00B17EC3">
        <w:rPr>
          <w:rFonts w:ascii="Calibri" w:hAnsi="Calibri"/>
          <w:bCs/>
        </w:rPr>
        <w:br/>
      </w:r>
      <w:r w:rsidR="00B17EC3">
        <w:rPr>
          <w:rFonts w:ascii="Calibri" w:hAnsi="Calibri"/>
          <w:bCs/>
        </w:rPr>
        <w:br/>
      </w:r>
      <w:r w:rsidR="00B17EC3">
        <w:rPr>
          <w:rFonts w:ascii="Calibri" w:hAnsi="Calibri"/>
          <w:bCs/>
        </w:rPr>
        <w:br/>
      </w:r>
      <w:r w:rsidR="007F0C2D" w:rsidRPr="007F0C2D">
        <w:rPr>
          <w:rFonts w:ascii="Calibri" w:hAnsi="Calibri"/>
          <w:i/>
        </w:rPr>
        <w:t>Deze vergadering zal plaatsvinden in de RSG Simon Vestdijk en wordt openbaar gemaakt via Radio Stad Harlingen en via de web</w:t>
      </w:r>
      <w:bookmarkStart w:id="0" w:name="_GoBack"/>
      <w:bookmarkEnd w:id="0"/>
      <w:r w:rsidR="007F0C2D" w:rsidRPr="007F0C2D">
        <w:rPr>
          <w:rFonts w:ascii="Calibri" w:hAnsi="Calibri"/>
          <w:i/>
        </w:rPr>
        <w:t>site van de gemeente Harlingen.</w:t>
      </w:r>
      <w:r w:rsidR="007F0C2D">
        <w:rPr>
          <w:rFonts w:ascii="Calibri" w:hAnsi="Calibri"/>
          <w:b/>
          <w:i/>
        </w:rPr>
        <w:t xml:space="preserve"> </w:t>
      </w:r>
    </w:p>
    <w:sectPr w:rsidR="00B6559D" w:rsidRPr="00B17EC3">
      <w:footerReference w:type="even" r:id="rId11"/>
      <w:footerReference w:type="default" r:id="rId12"/>
      <w:pgSz w:w="11906" w:h="16838" w:code="9"/>
      <w:pgMar w:top="1418" w:right="1418" w:bottom="1418" w:left="1418" w:header="709" w:footer="709" w:gutter="0"/>
      <w:paperSrc w:first="11" w:other="1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244" w:rsidRDefault="00236244">
      <w:r>
        <w:separator/>
      </w:r>
    </w:p>
  </w:endnote>
  <w:endnote w:type="continuationSeparator" w:id="0">
    <w:p w:rsidR="00236244" w:rsidRDefault="00236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365" w:rsidRDefault="007B1365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7B1365" w:rsidRDefault="007B1365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365" w:rsidRDefault="007B1365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244" w:rsidRDefault="00236244">
      <w:r>
        <w:separator/>
      </w:r>
    </w:p>
  </w:footnote>
  <w:footnote w:type="continuationSeparator" w:id="0">
    <w:p w:rsidR="00236244" w:rsidRDefault="00236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4704"/>
    <w:multiLevelType w:val="hybridMultilevel"/>
    <w:tmpl w:val="C1683394"/>
    <w:lvl w:ilvl="0" w:tplc="A5728E5C">
      <w:start w:val="5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7C4D94"/>
    <w:multiLevelType w:val="hybridMultilevel"/>
    <w:tmpl w:val="97D420C8"/>
    <w:lvl w:ilvl="0" w:tplc="2436B6D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E67CDEC4">
      <w:start w:val="5"/>
      <w:numFmt w:val="bullet"/>
      <w:lvlText w:val=""/>
      <w:lvlJc w:val="left"/>
      <w:pPr>
        <w:tabs>
          <w:tab w:val="num" w:pos="1785"/>
        </w:tabs>
        <w:ind w:left="1785" w:hanging="705"/>
      </w:pPr>
      <w:rPr>
        <w:rFonts w:ascii="Symbol" w:eastAsia="Times New Roman" w:hAnsi="Symbol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7C039A"/>
    <w:multiLevelType w:val="hybridMultilevel"/>
    <w:tmpl w:val="B802C290"/>
    <w:lvl w:ilvl="0" w:tplc="0413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4D4B9E"/>
    <w:multiLevelType w:val="hybridMultilevel"/>
    <w:tmpl w:val="EA2297CE"/>
    <w:lvl w:ilvl="0" w:tplc="24BE18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05756"/>
    <w:multiLevelType w:val="hybridMultilevel"/>
    <w:tmpl w:val="A3D4699A"/>
    <w:lvl w:ilvl="0" w:tplc="0413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C701903"/>
    <w:multiLevelType w:val="hybridMultilevel"/>
    <w:tmpl w:val="E5905666"/>
    <w:lvl w:ilvl="0" w:tplc="0413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3B6BE8"/>
    <w:multiLevelType w:val="hybridMultilevel"/>
    <w:tmpl w:val="73B461DE"/>
    <w:lvl w:ilvl="0" w:tplc="0413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4B5E3F"/>
    <w:multiLevelType w:val="hybridMultilevel"/>
    <w:tmpl w:val="D228CDBA"/>
    <w:lvl w:ilvl="0" w:tplc="0413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006709"/>
    <w:multiLevelType w:val="hybridMultilevel"/>
    <w:tmpl w:val="272AE42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6527DE"/>
    <w:multiLevelType w:val="hybridMultilevel"/>
    <w:tmpl w:val="61EAC7D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416C57"/>
    <w:multiLevelType w:val="hybridMultilevel"/>
    <w:tmpl w:val="0AA4725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95921CB"/>
    <w:multiLevelType w:val="hybridMultilevel"/>
    <w:tmpl w:val="64801A4A"/>
    <w:lvl w:ilvl="0" w:tplc="0413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B63CB5"/>
    <w:multiLevelType w:val="hybridMultilevel"/>
    <w:tmpl w:val="2CFAD91E"/>
    <w:lvl w:ilvl="0" w:tplc="0413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D64D86"/>
    <w:multiLevelType w:val="hybridMultilevel"/>
    <w:tmpl w:val="9A148F0C"/>
    <w:lvl w:ilvl="0" w:tplc="9B0EEECC">
      <w:start w:val="4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384CEA"/>
    <w:multiLevelType w:val="multilevel"/>
    <w:tmpl w:val="03807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9B17498"/>
    <w:multiLevelType w:val="hybridMultilevel"/>
    <w:tmpl w:val="0AD6079A"/>
    <w:lvl w:ilvl="0" w:tplc="0413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442B84"/>
    <w:multiLevelType w:val="hybridMultilevel"/>
    <w:tmpl w:val="B670790A"/>
    <w:lvl w:ilvl="0" w:tplc="0413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D745BE"/>
    <w:multiLevelType w:val="hybridMultilevel"/>
    <w:tmpl w:val="C3E6ECBC"/>
    <w:lvl w:ilvl="0" w:tplc="A4CC9878">
      <w:start w:val="1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C27A04"/>
    <w:multiLevelType w:val="hybridMultilevel"/>
    <w:tmpl w:val="9BB27028"/>
    <w:lvl w:ilvl="0" w:tplc="0413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B550BC"/>
    <w:multiLevelType w:val="hybridMultilevel"/>
    <w:tmpl w:val="A09615B2"/>
    <w:lvl w:ilvl="0" w:tplc="B0FE80DA">
      <w:start w:val="5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3B6C6C"/>
    <w:multiLevelType w:val="hybridMultilevel"/>
    <w:tmpl w:val="892E0F24"/>
    <w:lvl w:ilvl="0" w:tplc="51E09946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E2486A"/>
    <w:multiLevelType w:val="hybridMultilevel"/>
    <w:tmpl w:val="CE2CFFD0"/>
    <w:lvl w:ilvl="0" w:tplc="6686A080">
      <w:start w:val="6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6"/>
  </w:num>
  <w:num w:numId="4">
    <w:abstractNumId w:val="9"/>
  </w:num>
  <w:num w:numId="5">
    <w:abstractNumId w:val="10"/>
  </w:num>
  <w:num w:numId="6">
    <w:abstractNumId w:val="7"/>
  </w:num>
  <w:num w:numId="7">
    <w:abstractNumId w:val="14"/>
  </w:num>
  <w:num w:numId="8">
    <w:abstractNumId w:val="8"/>
  </w:num>
  <w:num w:numId="9">
    <w:abstractNumId w:val="0"/>
  </w:num>
  <w:num w:numId="10">
    <w:abstractNumId w:val="5"/>
  </w:num>
  <w:num w:numId="11">
    <w:abstractNumId w:val="18"/>
  </w:num>
  <w:num w:numId="12">
    <w:abstractNumId w:val="15"/>
  </w:num>
  <w:num w:numId="13">
    <w:abstractNumId w:val="21"/>
  </w:num>
  <w:num w:numId="14">
    <w:abstractNumId w:val="11"/>
  </w:num>
  <w:num w:numId="15">
    <w:abstractNumId w:val="2"/>
  </w:num>
  <w:num w:numId="16">
    <w:abstractNumId w:val="12"/>
  </w:num>
  <w:num w:numId="17">
    <w:abstractNumId w:val="20"/>
  </w:num>
  <w:num w:numId="18">
    <w:abstractNumId w:val="6"/>
  </w:num>
  <w:num w:numId="19">
    <w:abstractNumId w:val="19"/>
  </w:num>
  <w:num w:numId="20">
    <w:abstractNumId w:val="13"/>
  </w:num>
  <w:num w:numId="21">
    <w:abstractNumId w:val="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093"/>
    <w:rsid w:val="000031BA"/>
    <w:rsid w:val="00015D77"/>
    <w:rsid w:val="00015F89"/>
    <w:rsid w:val="0002476C"/>
    <w:rsid w:val="00025D83"/>
    <w:rsid w:val="00042925"/>
    <w:rsid w:val="00052C89"/>
    <w:rsid w:val="000552EF"/>
    <w:rsid w:val="000557A1"/>
    <w:rsid w:val="0007713F"/>
    <w:rsid w:val="00087EC1"/>
    <w:rsid w:val="00094277"/>
    <w:rsid w:val="0009719B"/>
    <w:rsid w:val="000A3F13"/>
    <w:rsid w:val="000D20BF"/>
    <w:rsid w:val="000D5DF5"/>
    <w:rsid w:val="000E658A"/>
    <w:rsid w:val="000F57CE"/>
    <w:rsid w:val="000F67F7"/>
    <w:rsid w:val="000F6B7A"/>
    <w:rsid w:val="000F71C0"/>
    <w:rsid w:val="000F7206"/>
    <w:rsid w:val="0010185C"/>
    <w:rsid w:val="0011780E"/>
    <w:rsid w:val="001238CF"/>
    <w:rsid w:val="00131515"/>
    <w:rsid w:val="0013372F"/>
    <w:rsid w:val="00142C9D"/>
    <w:rsid w:val="00145F44"/>
    <w:rsid w:val="00147230"/>
    <w:rsid w:val="00160223"/>
    <w:rsid w:val="001629D7"/>
    <w:rsid w:val="00164C97"/>
    <w:rsid w:val="00165BC6"/>
    <w:rsid w:val="0017535B"/>
    <w:rsid w:val="00182F0C"/>
    <w:rsid w:val="001A2AF5"/>
    <w:rsid w:val="001B4ECA"/>
    <w:rsid w:val="001C4E7C"/>
    <w:rsid w:val="001C512C"/>
    <w:rsid w:val="001C7C82"/>
    <w:rsid w:val="001D65CE"/>
    <w:rsid w:val="001E6C12"/>
    <w:rsid w:val="001E6D4B"/>
    <w:rsid w:val="00202B7A"/>
    <w:rsid w:val="002218EF"/>
    <w:rsid w:val="002226EF"/>
    <w:rsid w:val="00236244"/>
    <w:rsid w:val="00254D59"/>
    <w:rsid w:val="00260A5B"/>
    <w:rsid w:val="00274165"/>
    <w:rsid w:val="00275B2D"/>
    <w:rsid w:val="002818EB"/>
    <w:rsid w:val="00292475"/>
    <w:rsid w:val="002D1CDC"/>
    <w:rsid w:val="002E0432"/>
    <w:rsid w:val="002E5D3F"/>
    <w:rsid w:val="002F56FB"/>
    <w:rsid w:val="002F6F76"/>
    <w:rsid w:val="002F7F2B"/>
    <w:rsid w:val="003012A8"/>
    <w:rsid w:val="0030449C"/>
    <w:rsid w:val="00307D61"/>
    <w:rsid w:val="00317265"/>
    <w:rsid w:val="00317CB5"/>
    <w:rsid w:val="00317E1F"/>
    <w:rsid w:val="0032476D"/>
    <w:rsid w:val="00325549"/>
    <w:rsid w:val="00326E52"/>
    <w:rsid w:val="0032739B"/>
    <w:rsid w:val="00337330"/>
    <w:rsid w:val="00353C5F"/>
    <w:rsid w:val="00355602"/>
    <w:rsid w:val="00360FFE"/>
    <w:rsid w:val="003709FA"/>
    <w:rsid w:val="00371D26"/>
    <w:rsid w:val="00382132"/>
    <w:rsid w:val="003902AE"/>
    <w:rsid w:val="00392837"/>
    <w:rsid w:val="003A3523"/>
    <w:rsid w:val="003B6CEE"/>
    <w:rsid w:val="003D7C9E"/>
    <w:rsid w:val="003E7F06"/>
    <w:rsid w:val="00406A8D"/>
    <w:rsid w:val="00410292"/>
    <w:rsid w:val="0041207A"/>
    <w:rsid w:val="00431F09"/>
    <w:rsid w:val="004355AC"/>
    <w:rsid w:val="00435A38"/>
    <w:rsid w:val="00437B3E"/>
    <w:rsid w:val="004460AD"/>
    <w:rsid w:val="004518BA"/>
    <w:rsid w:val="004520E5"/>
    <w:rsid w:val="00471E74"/>
    <w:rsid w:val="00483648"/>
    <w:rsid w:val="00485181"/>
    <w:rsid w:val="004A1163"/>
    <w:rsid w:val="004A77AA"/>
    <w:rsid w:val="004B2263"/>
    <w:rsid w:val="004B42D9"/>
    <w:rsid w:val="004B7128"/>
    <w:rsid w:val="004C001E"/>
    <w:rsid w:val="004D3CF6"/>
    <w:rsid w:val="004E30B0"/>
    <w:rsid w:val="004F1AF6"/>
    <w:rsid w:val="004F2847"/>
    <w:rsid w:val="004F3D4C"/>
    <w:rsid w:val="004F583A"/>
    <w:rsid w:val="004F7E84"/>
    <w:rsid w:val="00504B87"/>
    <w:rsid w:val="00505D43"/>
    <w:rsid w:val="00506E92"/>
    <w:rsid w:val="0053116F"/>
    <w:rsid w:val="0053234E"/>
    <w:rsid w:val="00533B54"/>
    <w:rsid w:val="00537E52"/>
    <w:rsid w:val="00554BB8"/>
    <w:rsid w:val="00555ADA"/>
    <w:rsid w:val="00580FE2"/>
    <w:rsid w:val="005948A6"/>
    <w:rsid w:val="00597E53"/>
    <w:rsid w:val="005A010B"/>
    <w:rsid w:val="005A4C17"/>
    <w:rsid w:val="005A6A8D"/>
    <w:rsid w:val="005D5F4E"/>
    <w:rsid w:val="005E1543"/>
    <w:rsid w:val="005F2786"/>
    <w:rsid w:val="005F3C64"/>
    <w:rsid w:val="006024B1"/>
    <w:rsid w:val="006068F9"/>
    <w:rsid w:val="00616052"/>
    <w:rsid w:val="006252B5"/>
    <w:rsid w:val="006260B8"/>
    <w:rsid w:val="006308CA"/>
    <w:rsid w:val="00632502"/>
    <w:rsid w:val="00634863"/>
    <w:rsid w:val="006362EA"/>
    <w:rsid w:val="00647522"/>
    <w:rsid w:val="00653E3A"/>
    <w:rsid w:val="0066073F"/>
    <w:rsid w:val="00665924"/>
    <w:rsid w:val="00667AA0"/>
    <w:rsid w:val="0067218A"/>
    <w:rsid w:val="006773B8"/>
    <w:rsid w:val="00680810"/>
    <w:rsid w:val="006A117C"/>
    <w:rsid w:val="006B4D1F"/>
    <w:rsid w:val="006C13D3"/>
    <w:rsid w:val="006C6DF1"/>
    <w:rsid w:val="006E41DD"/>
    <w:rsid w:val="006E6780"/>
    <w:rsid w:val="006E707B"/>
    <w:rsid w:val="006F1F2F"/>
    <w:rsid w:val="006F263E"/>
    <w:rsid w:val="006F727E"/>
    <w:rsid w:val="007068C3"/>
    <w:rsid w:val="00714D22"/>
    <w:rsid w:val="0073383C"/>
    <w:rsid w:val="00741482"/>
    <w:rsid w:val="00747839"/>
    <w:rsid w:val="00747974"/>
    <w:rsid w:val="007553DE"/>
    <w:rsid w:val="00755827"/>
    <w:rsid w:val="00756186"/>
    <w:rsid w:val="007655E0"/>
    <w:rsid w:val="00767EA0"/>
    <w:rsid w:val="007758C0"/>
    <w:rsid w:val="00780700"/>
    <w:rsid w:val="00795A19"/>
    <w:rsid w:val="00797499"/>
    <w:rsid w:val="007A41D6"/>
    <w:rsid w:val="007A4A50"/>
    <w:rsid w:val="007B1365"/>
    <w:rsid w:val="007B18BD"/>
    <w:rsid w:val="007B61A5"/>
    <w:rsid w:val="007C1588"/>
    <w:rsid w:val="007D5322"/>
    <w:rsid w:val="007E0CDF"/>
    <w:rsid w:val="007E263C"/>
    <w:rsid w:val="007E2DB3"/>
    <w:rsid w:val="007F0C2D"/>
    <w:rsid w:val="007F0C77"/>
    <w:rsid w:val="007F473B"/>
    <w:rsid w:val="007F5593"/>
    <w:rsid w:val="00801934"/>
    <w:rsid w:val="00810DA1"/>
    <w:rsid w:val="00810E5B"/>
    <w:rsid w:val="00812716"/>
    <w:rsid w:val="00812CAC"/>
    <w:rsid w:val="00813073"/>
    <w:rsid w:val="00813880"/>
    <w:rsid w:val="008152AD"/>
    <w:rsid w:val="00816E2C"/>
    <w:rsid w:val="00831ACE"/>
    <w:rsid w:val="00834637"/>
    <w:rsid w:val="00837EE6"/>
    <w:rsid w:val="00840E4E"/>
    <w:rsid w:val="00877F64"/>
    <w:rsid w:val="0088292F"/>
    <w:rsid w:val="00890D30"/>
    <w:rsid w:val="008965F2"/>
    <w:rsid w:val="008B001E"/>
    <w:rsid w:val="008B52C7"/>
    <w:rsid w:val="008C2AE3"/>
    <w:rsid w:val="008D57B1"/>
    <w:rsid w:val="008E1CC0"/>
    <w:rsid w:val="008E3367"/>
    <w:rsid w:val="008F2223"/>
    <w:rsid w:val="00902F39"/>
    <w:rsid w:val="00905B29"/>
    <w:rsid w:val="00910962"/>
    <w:rsid w:val="00916F40"/>
    <w:rsid w:val="00917DF9"/>
    <w:rsid w:val="0093667E"/>
    <w:rsid w:val="009471B3"/>
    <w:rsid w:val="00954338"/>
    <w:rsid w:val="0095479A"/>
    <w:rsid w:val="0095754F"/>
    <w:rsid w:val="009578B6"/>
    <w:rsid w:val="009640D0"/>
    <w:rsid w:val="0097036A"/>
    <w:rsid w:val="00982CE6"/>
    <w:rsid w:val="00994DD5"/>
    <w:rsid w:val="00995323"/>
    <w:rsid w:val="00996C3F"/>
    <w:rsid w:val="009A3211"/>
    <w:rsid w:val="009A3FAE"/>
    <w:rsid w:val="009B2300"/>
    <w:rsid w:val="009B3CED"/>
    <w:rsid w:val="009D0210"/>
    <w:rsid w:val="009D14CE"/>
    <w:rsid w:val="009D244F"/>
    <w:rsid w:val="009E1546"/>
    <w:rsid w:val="009E79BD"/>
    <w:rsid w:val="009F19D0"/>
    <w:rsid w:val="009F2772"/>
    <w:rsid w:val="00A02AE3"/>
    <w:rsid w:val="00A0370C"/>
    <w:rsid w:val="00A0594D"/>
    <w:rsid w:val="00A12973"/>
    <w:rsid w:val="00A17EA4"/>
    <w:rsid w:val="00A21FF3"/>
    <w:rsid w:val="00A24F8F"/>
    <w:rsid w:val="00A54ECF"/>
    <w:rsid w:val="00A55DF9"/>
    <w:rsid w:val="00A75334"/>
    <w:rsid w:val="00A76115"/>
    <w:rsid w:val="00A84819"/>
    <w:rsid w:val="00A84D65"/>
    <w:rsid w:val="00A85DA5"/>
    <w:rsid w:val="00AA0C70"/>
    <w:rsid w:val="00AB039A"/>
    <w:rsid w:val="00AB2633"/>
    <w:rsid w:val="00AC77F6"/>
    <w:rsid w:val="00AE1C49"/>
    <w:rsid w:val="00AE6B36"/>
    <w:rsid w:val="00AF73D0"/>
    <w:rsid w:val="00B05EFB"/>
    <w:rsid w:val="00B15E52"/>
    <w:rsid w:val="00B17EC3"/>
    <w:rsid w:val="00B21EBA"/>
    <w:rsid w:val="00B35DE3"/>
    <w:rsid w:val="00B36E8D"/>
    <w:rsid w:val="00B40610"/>
    <w:rsid w:val="00B42130"/>
    <w:rsid w:val="00B428D1"/>
    <w:rsid w:val="00B46259"/>
    <w:rsid w:val="00B51708"/>
    <w:rsid w:val="00B5545C"/>
    <w:rsid w:val="00B6559D"/>
    <w:rsid w:val="00B67DA6"/>
    <w:rsid w:val="00B71C35"/>
    <w:rsid w:val="00B75C17"/>
    <w:rsid w:val="00B77CE5"/>
    <w:rsid w:val="00B821B3"/>
    <w:rsid w:val="00B9135B"/>
    <w:rsid w:val="00B93A10"/>
    <w:rsid w:val="00B95825"/>
    <w:rsid w:val="00BA2371"/>
    <w:rsid w:val="00BA6FB1"/>
    <w:rsid w:val="00BB0206"/>
    <w:rsid w:val="00BB04E1"/>
    <w:rsid w:val="00BB77BE"/>
    <w:rsid w:val="00BC13FA"/>
    <w:rsid w:val="00BD072F"/>
    <w:rsid w:val="00BD37C2"/>
    <w:rsid w:val="00BE2ED8"/>
    <w:rsid w:val="00BF58C5"/>
    <w:rsid w:val="00C106A0"/>
    <w:rsid w:val="00C11093"/>
    <w:rsid w:val="00C12C7E"/>
    <w:rsid w:val="00C213E6"/>
    <w:rsid w:val="00C22F07"/>
    <w:rsid w:val="00C26C00"/>
    <w:rsid w:val="00C32153"/>
    <w:rsid w:val="00C370A7"/>
    <w:rsid w:val="00C37D40"/>
    <w:rsid w:val="00C42EF9"/>
    <w:rsid w:val="00C476D8"/>
    <w:rsid w:val="00C47C9F"/>
    <w:rsid w:val="00C55CCE"/>
    <w:rsid w:val="00C701E6"/>
    <w:rsid w:val="00C73DA9"/>
    <w:rsid w:val="00C875D5"/>
    <w:rsid w:val="00C879D5"/>
    <w:rsid w:val="00C943B2"/>
    <w:rsid w:val="00CC38F4"/>
    <w:rsid w:val="00CC4192"/>
    <w:rsid w:val="00CD2B26"/>
    <w:rsid w:val="00CD5300"/>
    <w:rsid w:val="00CE1532"/>
    <w:rsid w:val="00CF2290"/>
    <w:rsid w:val="00CF53F7"/>
    <w:rsid w:val="00D020D3"/>
    <w:rsid w:val="00D0710F"/>
    <w:rsid w:val="00D307E6"/>
    <w:rsid w:val="00D36367"/>
    <w:rsid w:val="00D37479"/>
    <w:rsid w:val="00D421CB"/>
    <w:rsid w:val="00D47BF2"/>
    <w:rsid w:val="00D5108A"/>
    <w:rsid w:val="00D636BF"/>
    <w:rsid w:val="00D84A22"/>
    <w:rsid w:val="00D86DB2"/>
    <w:rsid w:val="00D90B02"/>
    <w:rsid w:val="00D92708"/>
    <w:rsid w:val="00D95AFB"/>
    <w:rsid w:val="00DB1D28"/>
    <w:rsid w:val="00DB3A78"/>
    <w:rsid w:val="00DB5F5C"/>
    <w:rsid w:val="00DB66F7"/>
    <w:rsid w:val="00DC6B8D"/>
    <w:rsid w:val="00DD270A"/>
    <w:rsid w:val="00DD427A"/>
    <w:rsid w:val="00DE4660"/>
    <w:rsid w:val="00DF2040"/>
    <w:rsid w:val="00E0002B"/>
    <w:rsid w:val="00E00EDC"/>
    <w:rsid w:val="00E1433E"/>
    <w:rsid w:val="00E1684C"/>
    <w:rsid w:val="00E20409"/>
    <w:rsid w:val="00E248E4"/>
    <w:rsid w:val="00E259F3"/>
    <w:rsid w:val="00E2764B"/>
    <w:rsid w:val="00E31C05"/>
    <w:rsid w:val="00E46363"/>
    <w:rsid w:val="00EA4B2C"/>
    <w:rsid w:val="00EA7082"/>
    <w:rsid w:val="00EB5C8B"/>
    <w:rsid w:val="00ED09CE"/>
    <w:rsid w:val="00EE01C5"/>
    <w:rsid w:val="00EE3F44"/>
    <w:rsid w:val="00EF0B9B"/>
    <w:rsid w:val="00F06BAC"/>
    <w:rsid w:val="00F20645"/>
    <w:rsid w:val="00F26252"/>
    <w:rsid w:val="00F319EB"/>
    <w:rsid w:val="00F40983"/>
    <w:rsid w:val="00F41433"/>
    <w:rsid w:val="00F6588D"/>
    <w:rsid w:val="00F6661A"/>
    <w:rsid w:val="00F71133"/>
    <w:rsid w:val="00F73BD2"/>
    <w:rsid w:val="00F83EA8"/>
    <w:rsid w:val="00F918B5"/>
    <w:rsid w:val="00FA0109"/>
    <w:rsid w:val="00FB4F8E"/>
    <w:rsid w:val="00FB62B5"/>
    <w:rsid w:val="00FC0C33"/>
    <w:rsid w:val="00FC2433"/>
    <w:rsid w:val="00FC416B"/>
    <w:rsid w:val="00FD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CD2B26"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rFonts w:ascii="Verdana" w:hAnsi="Verdana"/>
      <w:b/>
      <w:bCs/>
      <w:sz w:val="32"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rFonts w:ascii="Verdana" w:hAnsi="Verdana"/>
      <w:b/>
      <w:bCs/>
      <w:sz w:val="28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ascii="Verdana" w:hAnsi="Verdana"/>
      <w:i/>
      <w:iCs/>
      <w:sz w:val="22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rFonts w:ascii="Verdana" w:hAnsi="Verdana"/>
      <w:b/>
      <w:bCs/>
      <w:sz w:val="22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rFonts w:ascii="CG Times" w:hAnsi="CG Times"/>
      <w:b/>
      <w:bCs/>
      <w:sz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">
    <w:name w:val="Body Text"/>
    <w:basedOn w:val="Standaard"/>
    <w:rPr>
      <w:rFonts w:ascii="Verdana" w:hAnsi="Verdana"/>
      <w:sz w:val="22"/>
    </w:rPr>
  </w:style>
  <w:style w:type="paragraph" w:styleId="Koptekst">
    <w:name w:val="header"/>
    <w:basedOn w:val="Standaard"/>
    <w:rsid w:val="00C11093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C476D8"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rsid w:val="006024B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Nadruk">
    <w:name w:val="Emphasis"/>
    <w:qFormat/>
    <w:rsid w:val="00954338"/>
    <w:rPr>
      <w:i/>
      <w:iCs/>
    </w:rPr>
  </w:style>
  <w:style w:type="character" w:styleId="Hyperlink">
    <w:name w:val="Hyperlink"/>
    <w:uiPriority w:val="99"/>
    <w:unhideWhenUsed/>
    <w:rsid w:val="00CD2B26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B93A10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CD2B26"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rFonts w:ascii="Verdana" w:hAnsi="Verdana"/>
      <w:b/>
      <w:bCs/>
      <w:sz w:val="32"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rFonts w:ascii="Verdana" w:hAnsi="Verdana"/>
      <w:b/>
      <w:bCs/>
      <w:sz w:val="28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ascii="Verdana" w:hAnsi="Verdana"/>
      <w:i/>
      <w:iCs/>
      <w:sz w:val="22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rFonts w:ascii="Verdana" w:hAnsi="Verdana"/>
      <w:b/>
      <w:bCs/>
      <w:sz w:val="22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rFonts w:ascii="CG Times" w:hAnsi="CG Times"/>
      <w:b/>
      <w:bCs/>
      <w:sz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">
    <w:name w:val="Body Text"/>
    <w:basedOn w:val="Standaard"/>
    <w:rPr>
      <w:rFonts w:ascii="Verdana" w:hAnsi="Verdana"/>
      <w:sz w:val="22"/>
    </w:rPr>
  </w:style>
  <w:style w:type="paragraph" w:styleId="Koptekst">
    <w:name w:val="header"/>
    <w:basedOn w:val="Standaard"/>
    <w:rsid w:val="00C11093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C476D8"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rsid w:val="006024B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Nadruk">
    <w:name w:val="Emphasis"/>
    <w:qFormat/>
    <w:rsid w:val="00954338"/>
    <w:rPr>
      <w:i/>
      <w:iCs/>
    </w:rPr>
  </w:style>
  <w:style w:type="character" w:styleId="Hyperlink">
    <w:name w:val="Hyperlink"/>
    <w:uiPriority w:val="99"/>
    <w:unhideWhenUsed/>
    <w:rsid w:val="00CD2B26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B93A10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8267A-9DCE-4D37-81B0-3500AC26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 G E N D A</vt:lpstr>
    </vt:vector>
  </TitlesOfParts>
  <Company>Gemeente Harlingen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 E N D A</dc:title>
  <dc:creator>heldg</dc:creator>
  <cp:lastModifiedBy>Hanna Jansen</cp:lastModifiedBy>
  <cp:revision>2</cp:revision>
  <cp:lastPrinted>2017-04-05T09:00:00Z</cp:lastPrinted>
  <dcterms:created xsi:type="dcterms:W3CDTF">2020-06-08T11:18:00Z</dcterms:created>
  <dcterms:modified xsi:type="dcterms:W3CDTF">2020-06-08T11:18:00Z</dcterms:modified>
</cp:coreProperties>
</file>